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082"/>
      </w:tblGrid>
      <w:tr w:rsidR="008A3B2F" w:rsidRPr="008A3B2F" w:rsidTr="008A3B2F">
        <w:trPr>
          <w:trHeight w:val="90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07420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90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4"/>
                <w:szCs w:val="4"/>
              </w:rPr>
              <w:t> </w:t>
            </w:r>
          </w:p>
        </w:tc>
      </w:tr>
      <w:tr w:rsidR="008A3B2F" w:rsidRPr="008A3B2F" w:rsidTr="008A3B2F">
        <w:trPr>
          <w:trHeight w:val="1245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D82663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201</w:t>
            </w:r>
            <w:r w:rsidR="00D82663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4</w:t>
            </w: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 xml:space="preserve">년 공개SW </w:t>
            </w:r>
            <w:r w:rsidR="009D3436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개발지원</w:t>
            </w: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사업 추진을 위한</w:t>
            </w:r>
            <w:r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48"/>
                <w:szCs w:val="48"/>
              </w:rPr>
              <w:t xml:space="preserve"> 수요조사 안내</w:t>
            </w:r>
          </w:p>
        </w:tc>
      </w:tr>
      <w:tr w:rsidR="008A3B2F" w:rsidRPr="008A3B2F" w:rsidTr="008A3B2F">
        <w:trPr>
          <w:trHeight w:val="90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07420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90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4"/>
                <w:szCs w:val="4"/>
              </w:rPr>
              <w:t> </w:t>
            </w:r>
          </w:p>
        </w:tc>
      </w:tr>
    </w:tbl>
    <w:p w:rsidR="008A3B2F" w:rsidRPr="008A3B2F" w:rsidRDefault="008A3B2F" w:rsidP="008A3B2F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사업 목적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</w:p>
    <w:p w:rsidR="009D3055" w:rsidRDefault="008A3B2F" w:rsidP="009D3055">
      <w:pPr>
        <w:widowControl/>
        <w:wordWrap/>
        <w:autoSpaceDE/>
        <w:autoSpaceDN/>
        <w:spacing w:line="360" w:lineRule="auto"/>
        <w:ind w:left="560" w:hanging="560"/>
        <w:rPr>
          <w:rFonts w:ascii="휴먼명조,한컴돋움" w:eastAsia="휴먼명조,한컴돋움" w:hAnsi="바탕" w:cs="굴림"/>
          <w:color w:val="000000"/>
          <w:spacing w:val="12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>◦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4"/>
          <w:kern w:val="0"/>
          <w:sz w:val="28"/>
          <w:szCs w:val="28"/>
        </w:rPr>
        <w:t xml:space="preserve"> 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4"/>
          <w:kern w:val="0"/>
          <w:sz w:val="26"/>
          <w:szCs w:val="26"/>
        </w:rPr>
        <w:t>공개SW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 xml:space="preserve"> </w:t>
      </w:r>
      <w:r w:rsidR="009D3055"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 xml:space="preserve">개발 프로젝트 및 </w:t>
      </w:r>
      <w:proofErr w:type="spellStart"/>
      <w:r w:rsidR="009D3055"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>커뮤니티형</w:t>
      </w:r>
      <w:proofErr w:type="spellEnd"/>
      <w:r w:rsidR="009D3055"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 xml:space="preserve"> 개발 지원을 통한</w:t>
      </w:r>
    </w:p>
    <w:p w:rsidR="008A3B2F" w:rsidRPr="009D3055" w:rsidRDefault="009D3055" w:rsidP="009D3055">
      <w:pPr>
        <w:widowControl/>
        <w:wordWrap/>
        <w:autoSpaceDE/>
        <w:autoSpaceDN/>
        <w:spacing w:line="360" w:lineRule="auto"/>
        <w:ind w:firstLineChars="50" w:firstLine="14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 xml:space="preserve">  공개SW 적용분야 확대 및 글로벌 </w:t>
      </w:r>
      <w:proofErr w:type="spellStart"/>
      <w:r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>리딩</w:t>
      </w:r>
      <w:proofErr w:type="spellEnd"/>
      <w:r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 xml:space="preserve"> 공개SW 발굴</w:t>
      </w:r>
      <w:r w:rsidRPr="008A3B2F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․</w:t>
      </w:r>
      <w:r>
        <w:rPr>
          <w:rFonts w:ascii="휴먼명조,한컴돋움" w:eastAsia="휴먼명조,한컴돋움" w:hAnsi="바탕" w:cs="굴림" w:hint="eastAsia"/>
          <w:color w:val="000000"/>
          <w:spacing w:val="12"/>
          <w:kern w:val="0"/>
          <w:sz w:val="26"/>
          <w:szCs w:val="26"/>
        </w:rPr>
        <w:t>육성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 xml:space="preserve">□ 사업추진 내용 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</w:p>
    <w:p w:rsidR="00C22B7C" w:rsidRPr="00C22B7C" w:rsidRDefault="008A3B2F" w:rsidP="00C22B7C">
      <w:pPr>
        <w:pStyle w:val="hstyle0"/>
        <w:ind w:left="566" w:hanging="566"/>
        <w:rPr>
          <w:sz w:val="26"/>
          <w:szCs w:val="26"/>
        </w:rPr>
      </w:pPr>
      <w:r w:rsidRPr="008A3B2F">
        <w:rPr>
          <w:rFonts w:ascii="휴먼명조,한컴돋움" w:eastAsia="휴먼명조,한컴돋움" w:hint="eastAsia"/>
          <w:sz w:val="28"/>
          <w:szCs w:val="28"/>
        </w:rPr>
        <w:t> </w:t>
      </w:r>
      <w:r w:rsidRPr="008A3B2F">
        <w:rPr>
          <w:rFonts w:ascii="휴먼명조,한컴돋움" w:eastAsia="휴먼명조,한컴돋움" w:hint="eastAsia"/>
          <w:sz w:val="28"/>
          <w:szCs w:val="28"/>
        </w:rPr>
        <w:t xml:space="preserve">◦ </w:t>
      </w:r>
      <w:r w:rsidR="00C22B7C" w:rsidRPr="00C22B7C">
        <w:rPr>
          <w:rFonts w:ascii="휴먼명조,한컴돋움" w:eastAsia="휴먼명조,한컴돋움" w:hint="eastAsia"/>
          <w:sz w:val="26"/>
          <w:szCs w:val="26"/>
        </w:rPr>
        <w:t xml:space="preserve">공개SW 기반 최신 SW기술 개발지원 </w:t>
      </w:r>
    </w:p>
    <w:p w:rsidR="00C22B7C" w:rsidRDefault="00C22B7C" w:rsidP="00C22B7C">
      <w:pPr>
        <w:pStyle w:val="hstyle0"/>
        <w:spacing w:line="352" w:lineRule="auto"/>
        <w:ind w:left="704" w:hanging="704"/>
        <w:rPr>
          <w:rFonts w:ascii="휴먼명조,한컴돋움" w:eastAsia="휴먼명조,한컴돋움"/>
          <w:spacing w:val="10"/>
          <w:sz w:val="26"/>
          <w:szCs w:val="26"/>
        </w:rPr>
      </w:pPr>
      <w:r w:rsidRPr="00C22B7C">
        <w:rPr>
          <w:rFonts w:ascii="휴먼명조,한컴돋움" w:eastAsia="휴먼명조,한컴돋움" w:hint="eastAsia"/>
          <w:sz w:val="26"/>
          <w:szCs w:val="26"/>
        </w:rPr>
        <w:t>  </w:t>
      </w:r>
      <w:r w:rsidRPr="00C22B7C">
        <w:rPr>
          <w:rFonts w:ascii="휴먼명조,한컴돋움" w:eastAsia="휴먼명조,한컴돋움" w:hint="eastAsia"/>
          <w:sz w:val="26"/>
          <w:szCs w:val="26"/>
        </w:rPr>
        <w:t xml:space="preserve">- </w:t>
      </w:r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 xml:space="preserve">공개SW 기반 </w:t>
      </w:r>
      <w:proofErr w:type="spellStart"/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>모바일</w:t>
      </w:r>
      <w:proofErr w:type="spellEnd"/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 xml:space="preserve">, </w:t>
      </w:r>
      <w:proofErr w:type="spellStart"/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>클라우드컴퓨팅</w:t>
      </w:r>
      <w:proofErr w:type="spellEnd"/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 xml:space="preserve">, </w:t>
      </w:r>
      <w:proofErr w:type="spellStart"/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>빅데이터</w:t>
      </w:r>
      <w:proofErr w:type="spellEnd"/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 xml:space="preserve"> 구현 기술 등</w:t>
      </w:r>
    </w:p>
    <w:p w:rsidR="00C22B7C" w:rsidRPr="00C22B7C" w:rsidRDefault="00C22B7C" w:rsidP="00C22B7C">
      <w:pPr>
        <w:pStyle w:val="hstyle0"/>
        <w:spacing w:line="352" w:lineRule="auto"/>
        <w:ind w:leftChars="50" w:left="100" w:firstLineChars="100" w:firstLine="280"/>
        <w:rPr>
          <w:sz w:val="26"/>
          <w:szCs w:val="26"/>
        </w:rPr>
      </w:pPr>
      <w:r w:rsidRPr="00C22B7C">
        <w:rPr>
          <w:rFonts w:ascii="휴먼명조,한컴돋움" w:eastAsia="휴먼명조,한컴돋움" w:hint="eastAsia"/>
          <w:spacing w:val="10"/>
          <w:sz w:val="26"/>
          <w:szCs w:val="26"/>
        </w:rPr>
        <w:t xml:space="preserve"> </w:t>
      </w:r>
      <w:r w:rsidRPr="00C22B7C">
        <w:rPr>
          <w:rFonts w:ascii="휴먼명조,한컴돋움" w:eastAsia="휴먼명조,한컴돋움" w:hint="eastAsia"/>
          <w:sz w:val="26"/>
          <w:szCs w:val="26"/>
        </w:rPr>
        <w:t>최신 공개SW 기술 개발 지원</w:t>
      </w:r>
    </w:p>
    <w:p w:rsidR="00C22B7C" w:rsidRDefault="00C22B7C" w:rsidP="00C22B7C">
      <w:pPr>
        <w:pStyle w:val="hstyle0"/>
        <w:spacing w:line="352" w:lineRule="auto"/>
        <w:ind w:left="704" w:hanging="704"/>
        <w:rPr>
          <w:rFonts w:ascii="휴먼명조,한컴돋움" w:eastAsia="휴먼명조,한컴돋움"/>
          <w:spacing w:val="18"/>
          <w:sz w:val="26"/>
          <w:szCs w:val="26"/>
        </w:rPr>
      </w:pPr>
      <w:r w:rsidRPr="00C22B7C">
        <w:rPr>
          <w:rFonts w:ascii="휴먼명조,한컴돋움" w:eastAsia="휴먼명조,한컴돋움" w:hint="eastAsia"/>
          <w:sz w:val="26"/>
          <w:szCs w:val="26"/>
        </w:rPr>
        <w:t>  </w:t>
      </w:r>
      <w:r w:rsidRPr="00C22B7C">
        <w:rPr>
          <w:rFonts w:ascii="휴먼명조,한컴돋움" w:eastAsia="휴먼명조,한컴돋움" w:hint="eastAsia"/>
          <w:sz w:val="26"/>
          <w:szCs w:val="26"/>
        </w:rPr>
        <w:t xml:space="preserve">- </w:t>
      </w:r>
      <w:r w:rsidRPr="00C22B7C">
        <w:rPr>
          <w:rFonts w:ascii="휴먼명조,한컴돋움" w:eastAsia="휴먼명조,한컴돋움" w:hint="eastAsia"/>
          <w:spacing w:val="18"/>
          <w:sz w:val="26"/>
          <w:szCs w:val="26"/>
        </w:rPr>
        <w:t xml:space="preserve">IT융합에 활용할 산업 영역별 SW 플랫폼 및 개발 도구를 </w:t>
      </w:r>
    </w:p>
    <w:p w:rsidR="00C22B7C" w:rsidRPr="00C22B7C" w:rsidRDefault="00C22B7C" w:rsidP="00C22B7C">
      <w:pPr>
        <w:pStyle w:val="hstyle0"/>
        <w:spacing w:line="352" w:lineRule="auto"/>
        <w:ind w:leftChars="50" w:left="100" w:firstLineChars="150" w:firstLine="444"/>
        <w:rPr>
          <w:sz w:val="26"/>
          <w:szCs w:val="26"/>
        </w:rPr>
      </w:pPr>
      <w:r w:rsidRPr="00C22B7C">
        <w:rPr>
          <w:rFonts w:ascii="휴먼명조,한컴돋움" w:eastAsia="휴먼명조,한컴돋움" w:hint="eastAsia"/>
          <w:spacing w:val="18"/>
          <w:sz w:val="26"/>
          <w:szCs w:val="26"/>
        </w:rPr>
        <w:t>공개SW로</w:t>
      </w:r>
      <w:r w:rsidRPr="00C22B7C">
        <w:rPr>
          <w:rFonts w:ascii="휴먼명조,한컴돋움" w:eastAsia="휴먼명조,한컴돋움" w:hint="eastAsia"/>
          <w:sz w:val="26"/>
          <w:szCs w:val="26"/>
        </w:rPr>
        <w:t xml:space="preserve"> 개발하거나 공개SW화하여 보급</w:t>
      </w:r>
      <w:r w:rsidRPr="00C22B7C">
        <w:rPr>
          <w:rFonts w:ascii="휴먼명조,한컴돋움" w:eastAsia="휴먼명조,한컴돋움" w:hint="eastAsia"/>
          <w:sz w:val="26"/>
          <w:szCs w:val="26"/>
        </w:rPr>
        <w:t> </w:t>
      </w:r>
      <w:r w:rsidRPr="00C22B7C">
        <w:rPr>
          <w:rFonts w:ascii="휴먼명조,한컴돋움" w:eastAsia="휴먼명조,한컴돋움" w:hint="eastAsia"/>
          <w:sz w:val="26"/>
          <w:szCs w:val="26"/>
        </w:rPr>
        <w:t xml:space="preserve"> </w:t>
      </w:r>
    </w:p>
    <w:p w:rsidR="008A3B2F" w:rsidRPr="008A3B2F" w:rsidRDefault="008A3B2F" w:rsidP="00C22B7C">
      <w:pPr>
        <w:pStyle w:val="hstyle0"/>
        <w:spacing w:line="360" w:lineRule="auto"/>
        <w:ind w:left="566" w:hanging="566"/>
      </w:pPr>
      <w:r w:rsidRPr="008A3B2F">
        <w:rPr>
          <w:rFonts w:ascii="휴먼명조,한컴돋움" w:eastAsia="휴먼명조,한컴돋움" w:hint="eastAsia"/>
          <w:sz w:val="28"/>
          <w:szCs w:val="28"/>
        </w:rPr>
        <w:t>   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수요조사 목적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</w:p>
    <w:p w:rsidR="00C22B7C" w:rsidRPr="00C22B7C" w:rsidRDefault="008A3B2F" w:rsidP="00C22B7C">
      <w:pPr>
        <w:pStyle w:val="hstyle0"/>
        <w:ind w:left="584" w:hanging="584"/>
        <w:rPr>
          <w:sz w:val="26"/>
          <w:szCs w:val="26"/>
        </w:rPr>
      </w:pPr>
      <w:r w:rsidRPr="008A3B2F">
        <w:rPr>
          <w:rFonts w:ascii="휴먼명조,한컴돋움" w:eastAsia="휴먼명조,한컴돋움" w:hint="eastAsia"/>
          <w:sz w:val="28"/>
          <w:szCs w:val="28"/>
        </w:rPr>
        <w:t> </w:t>
      </w:r>
      <w:r w:rsidRPr="00D82663">
        <w:rPr>
          <w:rFonts w:ascii="휴먼명조,한컴돋움" w:eastAsia="휴먼명조,한컴돋움" w:hint="eastAsia"/>
          <w:w w:val="82"/>
          <w:sz w:val="26"/>
          <w:szCs w:val="26"/>
          <w:fitText w:val="8580" w:id="293746432"/>
        </w:rPr>
        <w:t xml:space="preserve">◦ </w:t>
      </w:r>
      <w:r w:rsidR="00C22B7C" w:rsidRPr="00D82663">
        <w:rPr>
          <w:rFonts w:ascii="휴먼명조,한컴돋움" w:eastAsia="휴먼명조,한컴돋움" w:hint="eastAsia"/>
          <w:w w:val="82"/>
          <w:sz w:val="28"/>
          <w:szCs w:val="28"/>
          <w:fitText w:val="8580" w:id="293746432"/>
        </w:rPr>
        <w:t>공개SW 기반 SW기술력 확보를 위한『공개SW 개발지원사업』수요과제 발</w:t>
      </w:r>
      <w:r w:rsidR="00C22B7C" w:rsidRPr="00D82663">
        <w:rPr>
          <w:rFonts w:ascii="휴먼명조,한컴돋움" w:eastAsia="휴먼명조,한컴돋움" w:hint="eastAsia"/>
          <w:spacing w:val="19"/>
          <w:w w:val="82"/>
          <w:sz w:val="28"/>
          <w:szCs w:val="28"/>
          <w:fitText w:val="8580" w:id="293746432"/>
        </w:rPr>
        <w:t>굴</w:t>
      </w:r>
    </w:p>
    <w:p w:rsidR="008A3B2F" w:rsidRPr="00C22B7C" w:rsidRDefault="008A3B2F" w:rsidP="00C22B7C">
      <w:pPr>
        <w:pStyle w:val="hstyle0"/>
        <w:spacing w:line="360" w:lineRule="auto"/>
        <w:ind w:left="562" w:hanging="562"/>
      </w:pP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수요조사 대상분야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</w:p>
    <w:p w:rsidR="009D3055" w:rsidRPr="00C22B7C" w:rsidRDefault="008A3B2F" w:rsidP="00C22B7C">
      <w:pPr>
        <w:pStyle w:val="hstyle0"/>
        <w:spacing w:line="360" w:lineRule="auto"/>
        <w:ind w:left="552" w:hanging="552"/>
        <w:rPr>
          <w:rFonts w:ascii="휴먼명조,한컴돋움" w:eastAsia="휴먼명조,한컴돋움"/>
          <w:spacing w:val="12"/>
          <w:sz w:val="26"/>
          <w:szCs w:val="26"/>
        </w:rPr>
      </w:pPr>
      <w:r w:rsidRPr="008A3B2F">
        <w:rPr>
          <w:rFonts w:ascii="휴먼명조,한컴돋움" w:eastAsia="휴먼명조,한컴돋움" w:hint="eastAsia"/>
          <w:sz w:val="28"/>
          <w:szCs w:val="28"/>
        </w:rPr>
        <w:t> </w:t>
      </w:r>
      <w:r w:rsidRPr="00C22B7C">
        <w:rPr>
          <w:rFonts w:ascii="휴먼명조,한컴돋움" w:eastAsia="휴먼명조,한컴돋움" w:hint="eastAsia"/>
          <w:w w:val="94"/>
          <w:sz w:val="26"/>
          <w:szCs w:val="26"/>
          <w:fitText w:val="8775" w:id="293748995"/>
        </w:rPr>
        <w:t xml:space="preserve">◦ </w:t>
      </w:r>
      <w:r w:rsidR="009D3055" w:rsidRPr="00C22B7C">
        <w:rPr>
          <w:rFonts w:ascii="휴먼명조,한컴돋움" w:eastAsia="휴먼명조,한컴돋움" w:hint="eastAsia"/>
          <w:w w:val="94"/>
          <w:sz w:val="26"/>
          <w:szCs w:val="26"/>
          <w:fitText w:val="8775" w:id="293748995"/>
        </w:rPr>
        <w:t>공개SW 및 비공개 운영체제(Windows 등)에서 적용 가능한</w:t>
      </w:r>
      <w:r w:rsidR="00C22B7C" w:rsidRPr="00C22B7C">
        <w:rPr>
          <w:rFonts w:ascii="휴먼명조,한컴돋움" w:eastAsia="휴먼명조,한컴돋움" w:hint="eastAsia"/>
          <w:w w:val="94"/>
          <w:sz w:val="26"/>
          <w:szCs w:val="26"/>
          <w:fitText w:val="8775" w:id="293748995"/>
        </w:rPr>
        <w:t xml:space="preserve"> 모든 </w:t>
      </w:r>
      <w:r w:rsidR="009D3055" w:rsidRPr="00C22B7C">
        <w:rPr>
          <w:rFonts w:ascii="휴먼명조,한컴돋움" w:eastAsia="휴먼명조,한컴돋움" w:hint="eastAsia"/>
          <w:w w:val="94"/>
          <w:sz w:val="26"/>
          <w:szCs w:val="26"/>
          <w:fitText w:val="8775" w:id="293748995"/>
        </w:rPr>
        <w:t>공개S</w:t>
      </w:r>
      <w:r w:rsidR="009D3055" w:rsidRPr="00C22B7C">
        <w:rPr>
          <w:rFonts w:ascii="휴먼명조,한컴돋움" w:eastAsia="휴먼명조,한컴돋움" w:hint="eastAsia"/>
          <w:spacing w:val="88"/>
          <w:w w:val="94"/>
          <w:sz w:val="26"/>
          <w:szCs w:val="26"/>
          <w:fitText w:val="8775" w:id="293748995"/>
        </w:rPr>
        <w:t>W</w:t>
      </w:r>
    </w:p>
    <w:p w:rsidR="00C22B7C" w:rsidRPr="00C22B7C" w:rsidRDefault="00C22B7C" w:rsidP="00C22B7C">
      <w:pPr>
        <w:pStyle w:val="hstyle0"/>
        <w:ind w:left="552" w:hanging="552"/>
        <w:jc w:val="distribute"/>
        <w:rPr>
          <w:sz w:val="26"/>
          <w:szCs w:val="26"/>
        </w:rPr>
      </w:pPr>
      <w:r>
        <w:rPr>
          <w:rFonts w:ascii="휴먼명조,한컴돋움" w:eastAsia="휴먼명조,한컴돋움" w:hint="eastAsia"/>
          <w:spacing w:val="12"/>
          <w:sz w:val="28"/>
          <w:szCs w:val="28"/>
        </w:rPr>
        <w:t xml:space="preserve">  - </w:t>
      </w:r>
      <w:r w:rsidRPr="00C22B7C">
        <w:rPr>
          <w:rFonts w:ascii="휴먼명조,한컴돋움" w:eastAsia="휴먼명조,한컴돋움" w:hint="eastAsia"/>
          <w:w w:val="98"/>
          <w:sz w:val="26"/>
          <w:szCs w:val="26"/>
          <w:fitText w:val="8320" w:id="293746944"/>
        </w:rPr>
        <w:t xml:space="preserve">최신 기술 분야에서 공개SW를 적용한 어플리케이션, 솔루션 개발 </w:t>
      </w:r>
      <w:r w:rsidRPr="00C22B7C">
        <w:rPr>
          <w:rFonts w:ascii="휴먼명조,한컴돋움" w:eastAsia="휴먼명조,한컴돋움" w:hint="eastAsia"/>
          <w:spacing w:val="43"/>
          <w:w w:val="98"/>
          <w:sz w:val="26"/>
          <w:szCs w:val="26"/>
          <w:fitText w:val="8320" w:id="293746944"/>
        </w:rPr>
        <w:t>등</w:t>
      </w:r>
    </w:p>
    <w:p w:rsidR="00C22B7C" w:rsidRPr="00C22B7C" w:rsidRDefault="00C22B7C" w:rsidP="00C22B7C">
      <w:pPr>
        <w:pStyle w:val="hstyle0"/>
        <w:ind w:left="592" w:hanging="592"/>
        <w:rPr>
          <w:sz w:val="26"/>
          <w:szCs w:val="26"/>
        </w:rPr>
      </w:pPr>
      <w:r w:rsidRPr="00C22B7C">
        <w:rPr>
          <w:rFonts w:ascii="휴먼명조,한컴돋움" w:eastAsia="휴먼명조,한컴돋움" w:hint="eastAsia"/>
          <w:sz w:val="26"/>
          <w:szCs w:val="26"/>
        </w:rPr>
        <w:t>  </w:t>
      </w:r>
      <w:r>
        <w:rPr>
          <w:rFonts w:ascii="휴먼명조,한컴돋움" w:eastAsia="휴먼명조,한컴돋움" w:hint="eastAsia"/>
          <w:sz w:val="26"/>
          <w:szCs w:val="26"/>
        </w:rPr>
        <w:t xml:space="preserve"> </w:t>
      </w:r>
      <w:r w:rsidRPr="00C22B7C">
        <w:rPr>
          <w:rFonts w:ascii="휴먼명조,한컴돋움" w:eastAsia="휴먼명조,한컴돋움" w:hint="eastAsia"/>
          <w:sz w:val="26"/>
          <w:szCs w:val="26"/>
        </w:rPr>
        <w:t xml:space="preserve">- </w:t>
      </w:r>
      <w:r w:rsidRPr="00C22B7C">
        <w:rPr>
          <w:rFonts w:ascii="휴먼명조,한컴돋움" w:eastAsia="휴먼명조,한컴돋움" w:hint="eastAsia"/>
          <w:w w:val="95"/>
          <w:sz w:val="26"/>
          <w:szCs w:val="26"/>
          <w:fitText w:val="8320" w:id="293747200"/>
        </w:rPr>
        <w:t>IT융합(</w:t>
      </w:r>
      <w:proofErr w:type="spellStart"/>
      <w:r w:rsidRPr="00C22B7C">
        <w:rPr>
          <w:rFonts w:ascii="휴먼명조,한컴돋움" w:eastAsia="휴먼명조,한컴돋움" w:hint="eastAsia"/>
          <w:w w:val="95"/>
          <w:sz w:val="26"/>
          <w:szCs w:val="26"/>
          <w:fitText w:val="8320" w:id="293747200"/>
        </w:rPr>
        <w:t>자동자</w:t>
      </w:r>
      <w:proofErr w:type="spellEnd"/>
      <w:r w:rsidRPr="00C22B7C">
        <w:rPr>
          <w:rFonts w:ascii="휴먼명조,한컴돋움" w:eastAsia="휴먼명조,한컴돋움" w:hint="eastAsia"/>
          <w:w w:val="95"/>
          <w:sz w:val="26"/>
          <w:szCs w:val="26"/>
          <w:fitText w:val="8320" w:id="293747200"/>
        </w:rPr>
        <w:t xml:space="preserve">, 조선 등)에 활용할 산업 영역별 SW플랫폼, 개발도구 </w:t>
      </w:r>
      <w:r w:rsidRPr="00C22B7C">
        <w:rPr>
          <w:rFonts w:ascii="휴먼명조,한컴돋움" w:eastAsia="휴먼명조,한컴돋움" w:hint="eastAsia"/>
          <w:spacing w:val="28"/>
          <w:w w:val="95"/>
          <w:sz w:val="26"/>
          <w:szCs w:val="26"/>
          <w:fitText w:val="8320" w:id="293747200"/>
        </w:rPr>
        <w:t>등</w:t>
      </w:r>
    </w:p>
    <w:p w:rsidR="00C22B7C" w:rsidRPr="00C22B7C" w:rsidRDefault="00C22B7C" w:rsidP="00C22B7C">
      <w:pPr>
        <w:pStyle w:val="hstyle0"/>
        <w:ind w:left="592" w:hanging="592"/>
        <w:rPr>
          <w:sz w:val="26"/>
          <w:szCs w:val="26"/>
        </w:rPr>
      </w:pP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>  </w:t>
      </w:r>
      <w:r>
        <w:rPr>
          <w:rFonts w:ascii="휴먼명조,한컴돋움" w:eastAsia="휴먼명조,한컴돋움" w:hint="eastAsia"/>
          <w:spacing w:val="6"/>
          <w:sz w:val="26"/>
          <w:szCs w:val="26"/>
        </w:rPr>
        <w:t xml:space="preserve"> 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 xml:space="preserve">- 기 개발된 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비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>공개SW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를 공개SW 전환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 xml:space="preserve"> 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또는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 xml:space="preserve"> 고도화 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과제 지원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lastRenderedPageBreak/>
        <w:t>□ 참여대상</w:t>
      </w:r>
    </w:p>
    <w:p w:rsidR="008A3B2F" w:rsidRDefault="008A3B2F" w:rsidP="0048638E">
      <w:pPr>
        <w:widowControl/>
        <w:wordWrap/>
        <w:autoSpaceDE/>
        <w:autoSpaceDN/>
        <w:spacing w:line="360" w:lineRule="auto"/>
        <w:ind w:leftChars="-100" w:left="364" w:hanging="564"/>
        <w:rPr>
          <w:rFonts w:ascii="휴먼명조,한컴돋움" w:eastAsia="휴먼명조,한컴돋움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 xml:space="preserve">◦ 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공개SW 관련 기업, 연구기관, 대학, 협회 및 공개SW 산업진흥을 위한 </w:t>
      </w:r>
    </w:p>
    <w:p w:rsidR="008A3B2F" w:rsidRPr="008A3B2F" w:rsidRDefault="008A3B2F" w:rsidP="0048638E">
      <w:pPr>
        <w:widowControl/>
        <w:wordWrap/>
        <w:autoSpaceDE/>
        <w:autoSpaceDN/>
        <w:spacing w:line="360" w:lineRule="auto"/>
        <w:ind w:firstLineChars="100" w:firstLine="260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민간단체, 유관기관, 전문가, 일반인 등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600" w:hanging="600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수요조사서 작성 및 제출 방법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600" w:hanging="600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 xml:space="preserve">◦ 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수요조사서 작성</w:t>
      </w:r>
    </w:p>
    <w:p w:rsidR="008A3B2F" w:rsidRPr="00C22B7C" w:rsidRDefault="008A3B2F" w:rsidP="00786BC4">
      <w:pPr>
        <w:pStyle w:val="a3"/>
        <w:widowControl/>
        <w:numPr>
          <w:ilvl w:val="0"/>
          <w:numId w:val="3"/>
        </w:numPr>
        <w:wordWrap/>
        <w:autoSpaceDE/>
        <w:autoSpaceDN/>
        <w:spacing w:line="360" w:lineRule="auto"/>
        <w:ind w:leftChars="0"/>
        <w:rPr>
          <w:rFonts w:ascii="바탕" w:eastAsia="바탕" w:hAnsi="바탕" w:cs="굴림"/>
          <w:color w:val="000000"/>
          <w:w w:val="90"/>
          <w:kern w:val="0"/>
          <w:sz w:val="12"/>
          <w:szCs w:val="12"/>
        </w:rPr>
      </w:pPr>
      <w:r w:rsidRPr="00C22B7C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6"/>
          <w:szCs w:val="26"/>
        </w:rPr>
        <w:t>정보통신산업진흥원 홈페이지(http://www.nipa.kr)의 "201</w:t>
      </w:r>
      <w:r w:rsidR="00D8266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6"/>
          <w:szCs w:val="26"/>
        </w:rPr>
        <w:t>4</w:t>
      </w:r>
      <w:r w:rsidRPr="00C22B7C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6"/>
          <w:szCs w:val="26"/>
        </w:rPr>
        <w:t xml:space="preserve">년 공개SW </w:t>
      </w:r>
      <w:r w:rsidR="00C22B7C" w:rsidRPr="00C22B7C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6"/>
          <w:szCs w:val="26"/>
        </w:rPr>
        <w:t>개발</w:t>
      </w:r>
      <w:r w:rsidRPr="00C22B7C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6"/>
          <w:szCs w:val="26"/>
        </w:rPr>
        <w:t xml:space="preserve">지원사업 수요조사 실시" 공고에서 양식 </w:t>
      </w:r>
      <w:proofErr w:type="spellStart"/>
      <w:r w:rsidRPr="00C22B7C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6"/>
          <w:szCs w:val="26"/>
        </w:rPr>
        <w:t>다운로드하여</w:t>
      </w:r>
      <w:proofErr w:type="spellEnd"/>
      <w:r w:rsidRPr="00C22B7C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6"/>
          <w:szCs w:val="26"/>
        </w:rPr>
        <w:t xml:space="preserve"> 작성</w:t>
      </w:r>
    </w:p>
    <w:p w:rsidR="00C22B7C" w:rsidRPr="00C22B7C" w:rsidRDefault="00C22B7C" w:rsidP="00C22B7C">
      <w:pPr>
        <w:pStyle w:val="a3"/>
        <w:widowControl/>
        <w:wordWrap/>
        <w:autoSpaceDE/>
        <w:autoSpaceDN/>
        <w:spacing w:line="360" w:lineRule="auto"/>
        <w:ind w:leftChars="0" w:left="624"/>
        <w:rPr>
          <w:rFonts w:ascii="바탕" w:eastAsia="바탕" w:hAnsi="바탕" w:cs="굴림"/>
          <w:color w:val="000000"/>
          <w:w w:val="90"/>
          <w:kern w:val="0"/>
          <w:sz w:val="12"/>
          <w:szCs w:val="12"/>
        </w:rPr>
      </w:pPr>
    </w:p>
    <w:p w:rsidR="008A3B2F" w:rsidRPr="008A3B2F" w:rsidRDefault="008A3B2F" w:rsidP="009D3055">
      <w:pPr>
        <w:widowControl/>
        <w:wordWrap/>
        <w:autoSpaceDE/>
        <w:autoSpaceDN/>
        <w:spacing w:line="360" w:lineRule="auto"/>
        <w:ind w:left="600" w:hanging="600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◦ 제출 </w:t>
      </w:r>
      <w:proofErr w:type="gramStart"/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방법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 </w:t>
      </w:r>
      <w:r w:rsidR="009D3055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전</w:t>
      </w:r>
      <w:r w:rsidR="002C08BD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산</w:t>
      </w:r>
      <w:r w:rsidR="009D3055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접수</w:t>
      </w:r>
    </w:p>
    <w:p w:rsidR="002C08BD" w:rsidRDefault="002C08BD" w:rsidP="002C08BD">
      <w:pPr>
        <w:pStyle w:val="hstyle0"/>
        <w:spacing w:line="360" w:lineRule="auto"/>
        <w:ind w:left="658" w:hanging="658"/>
      </w:pPr>
      <w:r>
        <w:rPr>
          <w:rFonts w:ascii="휴먼명조,한컴돋움" w:eastAsia="휴먼명조,한컴돋움" w:hint="eastAsia"/>
          <w:sz w:val="28"/>
          <w:szCs w:val="28"/>
        </w:rPr>
        <w:t>  </w:t>
      </w:r>
      <w:r>
        <w:rPr>
          <w:rFonts w:ascii="휴먼명조,한컴돋움" w:eastAsia="휴먼명조,한컴돋움" w:hint="eastAsia"/>
          <w:sz w:val="28"/>
          <w:szCs w:val="28"/>
        </w:rPr>
        <w:t xml:space="preserve">- </w:t>
      </w:r>
      <w:r>
        <w:rPr>
          <w:rFonts w:ascii="휴먼명조,한컴돋움" w:eastAsia="휴먼명조,한컴돋움" w:hint="eastAsia"/>
          <w:spacing w:val="-26"/>
          <w:sz w:val="28"/>
          <w:szCs w:val="28"/>
        </w:rPr>
        <w:t>정보통신산업진흥원 홈페이지(</w:t>
      </w:r>
      <w:hyperlink r:id="rId8" w:tgtFrame="_self" w:history="1">
        <w:r>
          <w:rPr>
            <w:rStyle w:val="a6"/>
            <w:rFonts w:ascii="휴먼명조,한컴돋움" w:eastAsia="휴먼명조,한컴돋움" w:hint="eastAsia"/>
            <w:spacing w:val="-26"/>
            <w:sz w:val="28"/>
            <w:szCs w:val="28"/>
          </w:rPr>
          <w:t>www.nipa.kr</w:t>
        </w:r>
      </w:hyperlink>
      <w:r>
        <w:rPr>
          <w:rFonts w:ascii="휴먼명조,한컴돋움" w:eastAsia="휴먼명조,한컴돋움" w:hint="eastAsia"/>
          <w:spacing w:val="-26"/>
          <w:sz w:val="28"/>
          <w:szCs w:val="28"/>
        </w:rPr>
        <w:t>) 회원가입 후 전산접수 시스템에</w:t>
      </w:r>
      <w:r>
        <w:rPr>
          <w:rFonts w:ascii="휴먼명조,한컴돋움" w:eastAsia="휴먼명조,한컴돋움" w:hint="eastAsia"/>
          <w:sz w:val="28"/>
          <w:szCs w:val="28"/>
        </w:rPr>
        <w:t xml:space="preserve"> 접속하여 “공개SW </w:t>
      </w:r>
      <w:r w:rsidR="00C22B7C">
        <w:rPr>
          <w:rFonts w:ascii="휴먼명조,한컴돋움" w:eastAsia="휴먼명조,한컴돋움" w:hint="eastAsia"/>
          <w:sz w:val="28"/>
          <w:szCs w:val="28"/>
        </w:rPr>
        <w:t>개발</w:t>
      </w:r>
      <w:r>
        <w:rPr>
          <w:rFonts w:ascii="휴먼명조,한컴돋움" w:eastAsia="휴먼명조,한컴돋움" w:hint="eastAsia"/>
          <w:sz w:val="28"/>
          <w:szCs w:val="28"/>
        </w:rPr>
        <w:t>지원사업” 수요조사서 제출</w:t>
      </w:r>
    </w:p>
    <w:p w:rsidR="002C08BD" w:rsidRDefault="004803B7" w:rsidP="002C08BD">
      <w:pPr>
        <w:pStyle w:val="hstyle0"/>
        <w:spacing w:line="360" w:lineRule="auto"/>
        <w:ind w:left="658" w:hanging="658"/>
        <w:jc w:val="right"/>
      </w:pPr>
      <w:r w:rsidRPr="004803B7">
        <w:rPr>
          <w:rFonts w:ascii="휴먼명조,한컴돋움" w:eastAsia="휴먼명조,한컴돋움"/>
          <w:noProof/>
          <w:sz w:val="28"/>
          <w:szCs w:val="28"/>
        </w:rPr>
        <w:pict>
          <v:rect id="_x0000_s1026" style="position:absolute;left:0;text-align:left;margin-left:99pt;margin-top:138.45pt;width:31.5pt;height:18pt;z-index:251658240" filled="f" fillcolor="white [3212]" strokecolor="red" strokeweight="1.5pt"/>
        </w:pict>
      </w:r>
      <w:r w:rsidR="002C08BD">
        <w:rPr>
          <w:rFonts w:ascii="휴먼명조,한컴돋움" w:eastAsia="휴먼명조,한컴돋움"/>
          <w:noProof/>
          <w:sz w:val="28"/>
          <w:szCs w:val="28"/>
        </w:rPr>
        <w:drawing>
          <wp:inline distT="0" distB="0" distL="0" distR="0">
            <wp:extent cx="5726496" cy="2343150"/>
            <wp:effectExtent l="19050" t="0" r="7554" b="0"/>
            <wp:docPr id="4" name="그림 3" descr="C:\DOCUME~1\서수연\LOCALS~1\Temp\UNI0000110c2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서수연\LOCALS~1\Temp\UNI0000110c223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600" w:hanging="600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◦ 접수 </w:t>
      </w:r>
      <w:proofErr w:type="gramStart"/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기간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 201</w:t>
      </w:r>
      <w:r w:rsidR="00D82663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4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. </w:t>
      </w:r>
      <w:r w:rsidR="00D82663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2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. 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26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(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수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) ~ 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3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. 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12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(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수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) 18:00</w:t>
      </w:r>
    </w:p>
    <w:p w:rsidR="008A3B2F" w:rsidRPr="008A3B2F" w:rsidRDefault="008A3B2F" w:rsidP="008A3B2F">
      <w:pPr>
        <w:widowControl/>
        <w:wordWrap/>
        <w:autoSpaceDE/>
        <w:autoSpaceDN/>
        <w:spacing w:line="360" w:lineRule="auto"/>
        <w:ind w:left="600" w:hanging="600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8A3B2F" w:rsidRDefault="008A3B2F" w:rsidP="005E1A7D">
      <w:pPr>
        <w:widowControl/>
        <w:wordWrap/>
        <w:autoSpaceDE/>
        <w:autoSpaceDN/>
        <w:spacing w:line="384" w:lineRule="auto"/>
        <w:ind w:left="554" w:hanging="554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향후 추진계획</w:t>
      </w:r>
    </w:p>
    <w:p w:rsidR="008A3B2F" w:rsidRPr="008A3B2F" w:rsidRDefault="008A3B2F" w:rsidP="00C22B7C">
      <w:pPr>
        <w:widowControl/>
        <w:wordWrap/>
        <w:autoSpaceDE/>
        <w:autoSpaceDN/>
        <w:ind w:left="618" w:hanging="618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30"/>
          <w:szCs w:val="30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◦ ‘1</w:t>
      </w:r>
      <w:r w:rsidR="00D8266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4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. </w:t>
      </w:r>
      <w:r w:rsidR="0096506C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3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. </w:t>
      </w:r>
      <w:proofErr w:type="gramStart"/>
      <w:r w:rsidR="0096506C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12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수요조사 취합 및 분석</w:t>
      </w:r>
    </w:p>
    <w:p w:rsidR="008A3B2F" w:rsidRPr="008A3B2F" w:rsidRDefault="008A3B2F" w:rsidP="00C22B7C">
      <w:pPr>
        <w:widowControl/>
        <w:wordWrap/>
        <w:autoSpaceDE/>
        <w:autoSpaceDN/>
        <w:ind w:left="618" w:hanging="618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◦ ‘1</w:t>
      </w:r>
      <w:r w:rsidR="00D8266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4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. </w:t>
      </w:r>
      <w:proofErr w:type="gramStart"/>
      <w:r w:rsidR="00D8266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3</w:t>
      </w:r>
      <w:proofErr w:type="spellStart"/>
      <w:r w:rsidR="00786BC4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월</w:t>
      </w:r>
      <w:r w:rsidR="0096506C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중순</w:t>
      </w:r>
      <w:proofErr w:type="spellEnd"/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</w:t>
      </w:r>
      <w:r w:rsidR="00F1172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수요조사 우수과제 선정</w:t>
      </w:r>
    </w:p>
    <w:p w:rsidR="008A3B2F" w:rsidRPr="008A3B2F" w:rsidRDefault="008A3B2F" w:rsidP="00C22B7C">
      <w:pPr>
        <w:widowControl/>
        <w:wordWrap/>
        <w:autoSpaceDE/>
        <w:autoSpaceDN/>
        <w:ind w:left="618" w:hanging="618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◦ ‘1</w:t>
      </w:r>
      <w:r w:rsidR="00100071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4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.</w:t>
      </w:r>
      <w:r w:rsidR="009D3055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</w:t>
      </w:r>
      <w:proofErr w:type="gramStart"/>
      <w:r w:rsidR="00D8266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3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월</w:t>
      </w:r>
      <w:r w:rsidR="00F1172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말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지원</w:t>
      </w:r>
      <w:r w:rsidR="009D3055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사업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</w:t>
      </w:r>
      <w:r w:rsidR="009D3055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공고</w:t>
      </w:r>
    </w:p>
    <w:p w:rsidR="00200C22" w:rsidRDefault="008A3B2F" w:rsidP="00200C22">
      <w:pPr>
        <w:widowControl/>
        <w:wordWrap/>
        <w:autoSpaceDE/>
        <w:autoSpaceDN/>
        <w:ind w:left="120" w:hangingChars="50" w:hanging="120"/>
        <w:rPr>
          <w:rFonts w:ascii="휴먼고딕,한컴돋움" w:eastAsia="휴먼고딕,한컴돋움" w:hAnsi="바탕" w:cs="굴림"/>
          <w:color w:val="000000"/>
          <w:kern w:val="0"/>
          <w:sz w:val="24"/>
          <w:szCs w:val="24"/>
        </w:rPr>
      </w:pPr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    </w:t>
      </w:r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* </w:t>
      </w:r>
      <w:proofErr w:type="spellStart"/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상기일정은</w:t>
      </w:r>
      <w:proofErr w:type="spellEnd"/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 내부사정에 의해 변동 가능함</w:t>
      </w:r>
      <w:r w:rsidR="00200C22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. 우수과제 선정에 대한 별도</w:t>
      </w:r>
    </w:p>
    <w:p w:rsidR="008A3B2F" w:rsidRDefault="00200C22" w:rsidP="00200C22">
      <w:pPr>
        <w:widowControl/>
        <w:wordWrap/>
        <w:autoSpaceDE/>
        <w:autoSpaceDN/>
        <w:ind w:leftChars="50" w:left="100" w:firstLineChars="150" w:firstLine="360"/>
        <w:rPr>
          <w:rFonts w:ascii="휴먼고딕,한컴돋움" w:eastAsia="휴먼고딕,한컴돋움" w:hAnsi="바탕" w:cs="굴림"/>
          <w:color w:val="000000"/>
          <w:kern w:val="0"/>
          <w:sz w:val="24"/>
          <w:szCs w:val="24"/>
        </w:rPr>
      </w:pPr>
      <w:r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 결과발표는 없으며, </w:t>
      </w:r>
      <w:proofErr w:type="gramStart"/>
      <w:r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추후  사업공고</w:t>
      </w:r>
      <w:proofErr w:type="gramEnd"/>
      <w:r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 시 지정과제 리스트를 통해 확인 가능</w:t>
      </w:r>
    </w:p>
    <w:p w:rsidR="00200C22" w:rsidRPr="00200C22" w:rsidRDefault="00200C22" w:rsidP="00C22B7C">
      <w:pPr>
        <w:widowControl/>
        <w:wordWrap/>
        <w:autoSpaceDE/>
        <w:autoSpaceDN/>
        <w:ind w:left="600" w:hanging="600"/>
        <w:rPr>
          <w:rFonts w:ascii="휴먼고딕,한컴돋움" w:eastAsia="휴먼고딕,한컴돋움" w:hAnsi="바탕" w:cs="굴림"/>
          <w:color w:val="000000"/>
          <w:kern w:val="0"/>
          <w:sz w:val="24"/>
          <w:szCs w:val="24"/>
        </w:rPr>
      </w:pPr>
    </w:p>
    <w:p w:rsidR="009D3055" w:rsidRDefault="009D3055" w:rsidP="009D3055">
      <w:pPr>
        <w:widowControl/>
        <w:wordWrap/>
        <w:autoSpaceDE/>
        <w:autoSpaceDN/>
        <w:spacing w:line="360" w:lineRule="auto"/>
        <w:ind w:left="552" w:hanging="5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lastRenderedPageBreak/>
        <w:t>[참고]</w:t>
      </w: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> </w:t>
      </w: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 xml:space="preserve"> ‘1</w:t>
      </w:r>
      <w:r w:rsidR="005065B1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>3</w:t>
      </w: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 xml:space="preserve">년도 지정과제 현황 </w:t>
      </w: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  <w:r>
        <w:rPr>
          <w:rFonts w:ascii="휴먼고딕,한컴돋움" w:eastAsia="휴먼고딕,한컴돋움" w:hAnsi="바탕" w:cs="굴림" w:hint="eastAsia"/>
          <w:noProof/>
          <w:color w:val="000000"/>
          <w:kern w:val="0"/>
          <w:sz w:val="26"/>
          <w:szCs w:val="26"/>
        </w:rPr>
        <w:drawing>
          <wp:inline distT="0" distB="0" distL="0" distR="0">
            <wp:extent cx="5731510" cy="1612265"/>
            <wp:effectExtent l="19050" t="0" r="2540" b="0"/>
            <wp:docPr id="6" name="그림 5" descr="13년 지정과제현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년 지정과제현황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09" w:rsidRPr="009D3055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9D3055" w:rsidRDefault="009D3055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9D3055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070" w:type="dxa"/>
        <w:jc w:val="center"/>
        <w:tblCellMar>
          <w:left w:w="0" w:type="dxa"/>
          <w:right w:w="0" w:type="dxa"/>
        </w:tblCellMar>
        <w:tblLook w:val="04A0"/>
      </w:tblPr>
      <w:tblGrid>
        <w:gridCol w:w="1777"/>
        <w:gridCol w:w="858"/>
        <w:gridCol w:w="1669"/>
        <w:gridCol w:w="787"/>
        <w:gridCol w:w="1317"/>
        <w:gridCol w:w="1000"/>
        <w:gridCol w:w="1662"/>
      </w:tblGrid>
      <w:tr w:rsidR="008A3B2F" w:rsidRPr="008A3B2F" w:rsidTr="008A3B2F">
        <w:trPr>
          <w:trHeight w:val="1247"/>
          <w:jc w:val="center"/>
        </w:trPr>
        <w:tc>
          <w:tcPr>
            <w:tcW w:w="9070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5065B1" w:rsidP="008A3B2F">
            <w:pPr>
              <w:widowControl/>
              <w:wordWrap/>
              <w:autoSpaceDE/>
              <w:autoSpaceDN/>
              <w:spacing w:line="384" w:lineRule="auto"/>
              <w:ind w:left="618" w:hanging="618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lastRenderedPageBreak/>
              <w:t>『</w:t>
            </w:r>
            <w:r w:rsidR="00CE107B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14</w:t>
            </w:r>
            <w:r w:rsidR="00F50F27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년 공</w:t>
            </w:r>
            <w:r w:rsidR="008A3B2F"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 xml:space="preserve">개SW </w:t>
            </w:r>
            <w:r w:rsidR="003F6EE8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개발지원</w:t>
            </w:r>
            <w:r w:rsidR="008A3B2F"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사업 』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40"/>
                <w:szCs w:val="40"/>
              </w:rPr>
            </w:pPr>
            <w:r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40"/>
                <w:szCs w:val="40"/>
              </w:rPr>
              <w:t>수요조사 제안서</w:t>
            </w:r>
          </w:p>
        </w:tc>
      </w:tr>
      <w:tr w:rsidR="008A3B2F" w:rsidRPr="008A3B2F" w:rsidTr="008A3B2F">
        <w:trPr>
          <w:trHeight w:val="256"/>
          <w:jc w:val="center"/>
        </w:trPr>
        <w:tc>
          <w:tcPr>
            <w:tcW w:w="90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8A3B2F" w:rsidRPr="008A3B2F" w:rsidTr="009E5F60">
        <w:trPr>
          <w:trHeight w:val="642"/>
          <w:jc w:val="center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제 안 자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9E5F60">
        <w:trPr>
          <w:trHeight w:val="520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팩 </w:t>
            </w:r>
            <w:proofErr w:type="spellStart"/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5065B1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제안 분야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5B1" w:rsidRDefault="008A3B2F" w:rsidP="005065B1">
            <w:pPr>
              <w:widowControl/>
              <w:wordWrap/>
              <w:autoSpaceDE/>
              <w:autoSpaceDN/>
              <w:spacing w:line="384" w:lineRule="auto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※ 제안과제의 </w:t>
            </w:r>
            <w:r w:rsid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기술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분야 기재</w:t>
            </w:r>
            <w:r w:rsid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(ICT 연구개발 기술분류체계를 참조하여</w:t>
            </w:r>
          </w:p>
          <w:p w:rsidR="008A3B2F" w:rsidRDefault="005065B1" w:rsidP="005065B1">
            <w:pPr>
              <w:widowControl/>
              <w:wordWrap/>
              <w:autoSpaceDE/>
              <w:autoSpaceDN/>
              <w:spacing w:line="384" w:lineRule="auto"/>
              <w:ind w:firstLineChars="100" w:firstLine="196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대분류</w:t>
            </w:r>
            <w:proofErr w:type="spellEnd"/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(중분류) 제시</w:t>
            </w:r>
          </w:p>
          <w:p w:rsidR="005065B1" w:rsidRPr="005065B1" w:rsidRDefault="005065B1" w:rsidP="005065B1">
            <w:pPr>
              <w:widowControl/>
              <w:wordWrap/>
              <w:autoSpaceDE/>
              <w:autoSpaceDN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065B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예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반SW·컴퓨팅(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빅데이터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 분야</w:t>
            </w:r>
          </w:p>
        </w:tc>
      </w:tr>
      <w:tr w:rsidR="008A3B2F" w:rsidRPr="008A3B2F" w:rsidTr="008A3B2F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과 제 명 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8A3B2F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과제목표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786BC4">
        <w:trPr>
          <w:trHeight w:val="2807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과제의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필 요 성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 경제적 산업적 중요성과 이에 따른 사업추진의 필요성을 간략히 서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1. 경제적 중요성</w:t>
            </w: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2. 산업적 중요성</w:t>
            </w: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234609">
        <w:trPr>
          <w:trHeight w:val="1866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과제의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추진내용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 경제적 산업적 중요성과 이에 따른 사업추진의 필요성을 간략히 서술</w:t>
            </w:r>
          </w:p>
        </w:tc>
      </w:tr>
      <w:tr w:rsidR="00786BC4" w:rsidRPr="008A3B2F" w:rsidTr="008A3B2F">
        <w:trPr>
          <w:trHeight w:val="603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소요예산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9C738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과제사업의 예상 사업비(</w:t>
            </w:r>
            <w:r w:rsidR="009C738D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1</w:t>
            </w:r>
            <w:proofErr w:type="spellStart"/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억원</w:t>
            </w:r>
            <w:proofErr w:type="spellEnd"/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</w:t>
            </w:r>
            <w:r w:rsidR="003F6EE8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이내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)</w:t>
            </w:r>
          </w:p>
        </w:tc>
      </w:tr>
      <w:tr w:rsidR="00786BC4" w:rsidRPr="008A3B2F" w:rsidTr="00786BC4">
        <w:trPr>
          <w:trHeight w:val="139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국내·외 기술동향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※ 제안기술에 대한 국내외 기술수준, 개발현황, 문제점 및 </w:t>
            </w:r>
            <w:proofErr w:type="spellStart"/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향후전망</w:t>
            </w:r>
            <w:proofErr w:type="spellEnd"/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등</w:t>
            </w:r>
          </w:p>
        </w:tc>
      </w:tr>
      <w:tr w:rsidR="00786BC4" w:rsidRPr="008A3B2F" w:rsidTr="00786BC4">
        <w:trPr>
          <w:trHeight w:val="931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활용분야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과제에 대한 활용분야를 간략히 서술</w:t>
            </w:r>
          </w:p>
        </w:tc>
      </w:tr>
    </w:tbl>
    <w:p w:rsidR="005065B1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[</w:t>
      </w:r>
      <w:r w:rsidR="005065B1">
        <w:rPr>
          <w:rFonts w:ascii="바탕" w:eastAsia="바탕" w:hAnsi="바탕" w:cs="굴림" w:hint="eastAsia"/>
          <w:color w:val="000000"/>
          <w:kern w:val="0"/>
          <w:szCs w:val="20"/>
        </w:rPr>
        <w:t>붙임]</w:t>
      </w: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5905500" cy="7762875"/>
            <wp:effectExtent l="19050" t="0" r="0" b="0"/>
            <wp:docPr id="1" name="그림 0" descr="기술분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술분야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5905500" cy="7562850"/>
            <wp:effectExtent l="19050" t="0" r="0" b="0"/>
            <wp:docPr id="2" name="그림 1" descr="기술분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술분야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Pr="009D3055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5905500" cy="4876800"/>
            <wp:effectExtent l="19050" t="0" r="0" b="0"/>
            <wp:docPr id="3" name="그림 2" descr="기술분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술분야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391" cy="48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1" w:rsidRDefault="007F2FA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Pr="009E5F60" w:rsidRDefault="005065B1" w:rsidP="009E5F60">
      <w:pPr>
        <w:rPr>
          <w:sz w:val="2"/>
          <w:szCs w:val="2"/>
        </w:rPr>
      </w:pPr>
    </w:p>
    <w:sectPr w:rsidR="005065B1" w:rsidRPr="009E5F60" w:rsidSect="007F2F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A2" w:rsidRDefault="00D207A2" w:rsidP="00A06C12">
      <w:r>
        <w:separator/>
      </w:r>
    </w:p>
  </w:endnote>
  <w:endnote w:type="continuationSeparator" w:id="0">
    <w:p w:rsidR="00D207A2" w:rsidRDefault="00D207A2" w:rsidP="00A0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휴먼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A2" w:rsidRDefault="00D207A2" w:rsidP="00A06C12">
      <w:r>
        <w:separator/>
      </w:r>
    </w:p>
  </w:footnote>
  <w:footnote w:type="continuationSeparator" w:id="0">
    <w:p w:rsidR="00D207A2" w:rsidRDefault="00D207A2" w:rsidP="00A06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09A"/>
    <w:multiLevelType w:val="hybridMultilevel"/>
    <w:tmpl w:val="0936DE8A"/>
    <w:lvl w:ilvl="0" w:tplc="3D58CF9C">
      <w:numFmt w:val="bullet"/>
      <w:lvlText w:val="※"/>
      <w:lvlJc w:val="left"/>
      <w:pPr>
        <w:ind w:left="760" w:hanging="360"/>
      </w:pPr>
      <w:rPr>
        <w:rFonts w:ascii="한양중고딕,한컴돋움" w:eastAsia="한양중고딕,한컴돋움" w:hAnsi="바탕" w:cs="굴림" w:hint="eastAsia"/>
        <w:color w:val="0000F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490B32"/>
    <w:multiLevelType w:val="hybridMultilevel"/>
    <w:tmpl w:val="AE0C71E4"/>
    <w:lvl w:ilvl="0" w:tplc="51629CB8">
      <w:numFmt w:val="bullet"/>
      <w:lvlText w:val="-"/>
      <w:lvlJc w:val="left"/>
      <w:pPr>
        <w:ind w:left="624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</w:abstractNum>
  <w:abstractNum w:abstractNumId="2">
    <w:nsid w:val="4E0F54FB"/>
    <w:multiLevelType w:val="hybridMultilevel"/>
    <w:tmpl w:val="8C063816"/>
    <w:lvl w:ilvl="0" w:tplc="A5F67F00">
      <w:numFmt w:val="bullet"/>
      <w:lvlText w:val="-"/>
      <w:lvlJc w:val="left"/>
      <w:pPr>
        <w:ind w:left="750" w:hanging="360"/>
      </w:pPr>
      <w:rPr>
        <w:rFonts w:ascii="휴먼명조,한컴돋움" w:eastAsia="휴먼명조,한컴돋움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">
    <w:nsid w:val="7AA0170D"/>
    <w:multiLevelType w:val="hybridMultilevel"/>
    <w:tmpl w:val="0A64F75E"/>
    <w:lvl w:ilvl="0" w:tplc="0520EA32">
      <w:numFmt w:val="bullet"/>
      <w:lvlText w:val="-"/>
      <w:lvlJc w:val="left"/>
      <w:pPr>
        <w:ind w:left="1014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4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B2F"/>
    <w:rsid w:val="000C14EB"/>
    <w:rsid w:val="000E618C"/>
    <w:rsid w:val="00100071"/>
    <w:rsid w:val="00102D7A"/>
    <w:rsid w:val="001659B6"/>
    <w:rsid w:val="001A3166"/>
    <w:rsid w:val="001B4377"/>
    <w:rsid w:val="001E001F"/>
    <w:rsid w:val="00200C22"/>
    <w:rsid w:val="0022602B"/>
    <w:rsid w:val="00234609"/>
    <w:rsid w:val="00246BA9"/>
    <w:rsid w:val="002B0EE4"/>
    <w:rsid w:val="002C08BD"/>
    <w:rsid w:val="00301958"/>
    <w:rsid w:val="003F6EE8"/>
    <w:rsid w:val="00471CE1"/>
    <w:rsid w:val="004803B7"/>
    <w:rsid w:val="0048638E"/>
    <w:rsid w:val="005065B1"/>
    <w:rsid w:val="00542F0A"/>
    <w:rsid w:val="00564A56"/>
    <w:rsid w:val="00583A9B"/>
    <w:rsid w:val="005E1A7D"/>
    <w:rsid w:val="006D485B"/>
    <w:rsid w:val="006D5632"/>
    <w:rsid w:val="006E4078"/>
    <w:rsid w:val="00731856"/>
    <w:rsid w:val="00786BC4"/>
    <w:rsid w:val="007E7C11"/>
    <w:rsid w:val="007F2FA1"/>
    <w:rsid w:val="008A3B2F"/>
    <w:rsid w:val="0096506C"/>
    <w:rsid w:val="009C738D"/>
    <w:rsid w:val="009D3055"/>
    <w:rsid w:val="009D3436"/>
    <w:rsid w:val="009E5F60"/>
    <w:rsid w:val="00A06C12"/>
    <w:rsid w:val="00A624DF"/>
    <w:rsid w:val="00AD42D2"/>
    <w:rsid w:val="00B3074C"/>
    <w:rsid w:val="00C22B7C"/>
    <w:rsid w:val="00CE107B"/>
    <w:rsid w:val="00D207A2"/>
    <w:rsid w:val="00D82663"/>
    <w:rsid w:val="00DF11A3"/>
    <w:rsid w:val="00EC2701"/>
    <w:rsid w:val="00F11723"/>
    <w:rsid w:val="00F50F27"/>
    <w:rsid w:val="00F85E8F"/>
    <w:rsid w:val="00F90933"/>
    <w:rsid w:val="00FC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8A3B2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8A3B2F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06C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06C12"/>
  </w:style>
  <w:style w:type="paragraph" w:styleId="a5">
    <w:name w:val="footer"/>
    <w:basedOn w:val="a"/>
    <w:link w:val="Char0"/>
    <w:uiPriority w:val="99"/>
    <w:semiHidden/>
    <w:unhideWhenUsed/>
    <w:rsid w:val="00A06C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06C12"/>
  </w:style>
  <w:style w:type="character" w:styleId="a6">
    <w:name w:val="Hyperlink"/>
    <w:basedOn w:val="a0"/>
    <w:uiPriority w:val="99"/>
    <w:semiHidden/>
    <w:unhideWhenUsed/>
    <w:rsid w:val="002C08B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C0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08BD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2">
    <w:name w:val="hstyle2"/>
    <w:basedOn w:val="a"/>
    <w:rsid w:val="005065B1"/>
    <w:pPr>
      <w:widowControl/>
      <w:wordWrap/>
      <w:autoSpaceDE/>
      <w:autoSpaceDN/>
      <w:spacing w:line="324" w:lineRule="auto"/>
      <w:jc w:val="center"/>
    </w:pPr>
    <w:rPr>
      <w:rFonts w:ascii="신명 태고딕" w:eastAsia="신명 태고딕" w:hAnsi="굴림" w:cs="굴림"/>
      <w:color w:val="000000"/>
      <w:spacing w:val="16"/>
      <w:kern w:val="0"/>
      <w:sz w:val="19"/>
      <w:szCs w:val="19"/>
    </w:rPr>
  </w:style>
  <w:style w:type="paragraph" w:customStyle="1" w:styleId="hstyle3">
    <w:name w:val="hstyle3"/>
    <w:basedOn w:val="a"/>
    <w:rsid w:val="005065B1"/>
    <w:pPr>
      <w:widowControl/>
      <w:wordWrap/>
      <w:autoSpaceDE/>
      <w:autoSpaceDN/>
      <w:spacing w:line="324" w:lineRule="auto"/>
    </w:pPr>
    <w:rPr>
      <w:rFonts w:ascii="-윤명조120" w:eastAsia="-윤명조120" w:hAnsi="굴림" w:cs="굴림"/>
      <w:color w:val="000000"/>
      <w:spacing w:val="16"/>
      <w:ker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a.kr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DDF6-0A00-4801-8E33-895C858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정보통신산업진흥원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수연</dc:creator>
  <cp:keywords/>
  <dc:description/>
  <cp:lastModifiedBy>서수연</cp:lastModifiedBy>
  <cp:revision>28</cp:revision>
  <dcterms:created xsi:type="dcterms:W3CDTF">2011-01-25T01:25:00Z</dcterms:created>
  <dcterms:modified xsi:type="dcterms:W3CDTF">2014-02-26T01:24:00Z</dcterms:modified>
</cp:coreProperties>
</file>